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9" w:rsidRDefault="007205E9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5731AB">
        <w:t>1</w:t>
      </w:r>
      <w:r w:rsidR="009B127C">
        <w:t>6</w:t>
      </w:r>
      <w:r>
        <w:t>г. по 31 декабря 20</w:t>
      </w:r>
      <w:r w:rsidR="005731AB">
        <w:t>1</w:t>
      </w:r>
      <w:r w:rsidR="009B127C">
        <w:t>6</w:t>
      </w:r>
      <w:r>
        <w:t>г.</w:t>
      </w:r>
    </w:p>
    <w:p w:rsidR="007205E9" w:rsidRDefault="007205E9"/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8"/>
        <w:gridCol w:w="1276"/>
        <w:gridCol w:w="1701"/>
        <w:gridCol w:w="708"/>
        <w:gridCol w:w="851"/>
        <w:gridCol w:w="1276"/>
        <w:gridCol w:w="850"/>
        <w:gridCol w:w="1276"/>
        <w:gridCol w:w="1276"/>
        <w:gridCol w:w="1134"/>
        <w:gridCol w:w="1449"/>
      </w:tblGrid>
      <w:tr w:rsidR="00CE7898" w:rsidRPr="00E33A64" w:rsidTr="00654D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E7898" w:rsidRPr="00E33A64" w:rsidTr="00654D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898" w:rsidRPr="00E33A64" w:rsidTr="003B50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585F63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3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Джиоева</w:t>
            </w:r>
            <w:proofErr w:type="spellEnd"/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7407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5731AB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     </w:t>
            </w: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Мерседес Е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3B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6 6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3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ева </w:t>
            </w:r>
          </w:p>
          <w:p w:rsidR="00B87407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585F63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5 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CB53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 5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08F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29508F" w:rsidRDefault="0029508F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9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508F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08F" w:rsidRPr="00E33A64" w:rsidRDefault="00CB53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66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08F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3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A0D56">
            <w:pPr>
              <w:pStyle w:val="afff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407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курина </w:t>
            </w:r>
          </w:p>
          <w:p w:rsidR="00B87407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585F63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1C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446D1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77071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2 6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E6FF4" w:rsidP="00032BA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трова </w:t>
            </w:r>
          </w:p>
          <w:p w:rsidR="00853B68" w:rsidRDefault="00853B68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853B68" w:rsidRPr="00D74892" w:rsidRDefault="00853B68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17" w:rsidRDefault="00853B68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="0077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717" w:rsidRDefault="00770717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17" w:rsidRPr="00770717" w:rsidRDefault="00770717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 </w:t>
            </w:r>
          </w:p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17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  <w:r w:rsidR="0077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717" w:rsidRDefault="00770717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0D5CEF" w:rsidRDefault="00770717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17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77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717" w:rsidRDefault="00770717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770717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4E06AD" w:rsidRDefault="00853B68" w:rsidP="0032535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2535F">
              <w:rPr>
                <w:rFonts w:ascii="Times New Roman" w:hAnsi="Times New Roman" w:cs="Times New Roman"/>
                <w:sz w:val="20"/>
                <w:szCs w:val="20"/>
              </w:rPr>
              <w:t> 668 9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32535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32535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32535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32535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F324E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32535F">
              <w:rPr>
                <w:rFonts w:ascii="Times New Roman" w:hAnsi="Times New Roman" w:cs="Times New Roman"/>
                <w:sz w:val="20"/>
                <w:szCs w:val="20"/>
              </w:rPr>
              <w:t>БМВ 135</w:t>
            </w:r>
            <w:proofErr w:type="spellStart"/>
            <w:r w:rsidR="00325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3253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B68" w:rsidRPr="00EF324E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F324E" w:rsidRDefault="00CB53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CB53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CF" w:rsidRPr="00E33A64" w:rsidTr="008F78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7E6FF4" w:rsidP="00032BA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дюшина </w:t>
            </w:r>
          </w:p>
          <w:p w:rsid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C807CF" w:rsidRP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DA1880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F324E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0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C1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E6FF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всеенко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 0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1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фьева </w:t>
            </w: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E8771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 7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а </w:t>
            </w:r>
          </w:p>
          <w:p w:rsidR="00853B68" w:rsidRPr="00E33A64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 3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гакова </w:t>
            </w:r>
          </w:p>
          <w:p w:rsidR="00853B68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53B68" w:rsidRPr="00DA1880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941C04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53B68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FCA" w:rsidRPr="00A16FCA" w:rsidRDefault="00A16FCA" w:rsidP="00A16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DA1880">
            <w:pPr>
              <w:rPr>
                <w:rFonts w:ascii="Times New Roman" w:hAnsi="Times New Roman" w:cs="Times New Roman"/>
                <w:sz w:val="20"/>
              </w:rPr>
            </w:pPr>
          </w:p>
          <w:p w:rsidR="00853B68" w:rsidRPr="00DA1880" w:rsidRDefault="00853B68" w:rsidP="00DA18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5238D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7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53B68" w:rsidRPr="00EF6A30" w:rsidRDefault="00853B68" w:rsidP="00EF6A3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853B68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53B68" w:rsidRDefault="00853B68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53B68" w:rsidRDefault="00853B68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53B68" w:rsidRDefault="00853B68" w:rsidP="00EF6A30"/>
          <w:p w:rsidR="00853B68" w:rsidRPr="00EF6A30" w:rsidRDefault="00853B68" w:rsidP="00EF6A3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B68" w:rsidRDefault="00853B68" w:rsidP="00EF6A3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53B68" w:rsidRPr="00EF6A30" w:rsidRDefault="00853B68" w:rsidP="00EF6A30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8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с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5238D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8 5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941C0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53B68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EF6A30"/>
          <w:p w:rsidR="00853B68" w:rsidRDefault="00853B68" w:rsidP="00EF6A3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Pr="00EF6A30" w:rsidRDefault="00853B68" w:rsidP="00EF6A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 8</w:t>
            </w:r>
          </w:p>
          <w:p w:rsidR="00853B68" w:rsidRDefault="00853B68" w:rsidP="00EF6A30"/>
          <w:p w:rsidR="00853B68" w:rsidRDefault="00853B68" w:rsidP="00EF6A3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53B68" w:rsidRPr="00EF6A30" w:rsidRDefault="00853B68" w:rsidP="00EF6A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EF6A30"/>
          <w:p w:rsidR="00853B68" w:rsidRPr="00EF6A30" w:rsidRDefault="00853B68" w:rsidP="00EF6A3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1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гина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E8771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853B68"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E8771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 1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CF" w:rsidRPr="00E33A64" w:rsidTr="008F7844">
        <w:trPr>
          <w:trHeight w:val="5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853B68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B68" w:rsidRPr="00E33A64" w:rsidRDefault="00853B68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 2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Иоси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45,5 </w:t>
            </w: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 5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3 </w:t>
            </w:r>
          </w:p>
          <w:p w:rsidR="00853B68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45,5 </w:t>
            </w: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8F78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ва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853B68" w:rsidRPr="00FC1153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FC1153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 6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8F78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-Патрио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FC1153" w:rsidRDefault="00853B68" w:rsidP="00853B6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 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8F78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3E" w:rsidRPr="00E33A64" w:rsidTr="00611C22">
        <w:trPr>
          <w:trHeight w:val="6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Гуськова</w:t>
            </w:r>
            <w:proofErr w:type="spellEnd"/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0C023E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4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8F7844">
        <w:trPr>
          <w:trHeight w:val="1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7E6FF4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853B68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жинина </w:t>
            </w:r>
          </w:p>
          <w:p w:rsidR="00853B68" w:rsidRDefault="00853B68" w:rsidP="00853B68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853B68" w:rsidRPr="00853B68" w:rsidRDefault="00853B68" w:rsidP="00853B68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8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3B68" w:rsidRDefault="00853B68" w:rsidP="00853B68"/>
          <w:p w:rsidR="00853B68" w:rsidRPr="00853B68" w:rsidRDefault="00853B68" w:rsidP="00853B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3B68" w:rsidRDefault="00853B68" w:rsidP="00853B68"/>
          <w:p w:rsidR="00853B68" w:rsidRDefault="00853B68" w:rsidP="00853B68"/>
          <w:p w:rsidR="00853B68" w:rsidRPr="00853B68" w:rsidRDefault="00853B68" w:rsidP="00853B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53B68" w:rsidRDefault="00853B68" w:rsidP="00853B68"/>
          <w:p w:rsidR="00853B68" w:rsidRDefault="00853B68" w:rsidP="00853B6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853B68" w:rsidRDefault="00853B68" w:rsidP="00853B68">
            <w:pPr>
              <w:pStyle w:val="aff6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853B68"/>
          <w:p w:rsidR="00853B68" w:rsidRDefault="00853B68" w:rsidP="00853B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853B68" w:rsidRDefault="00853B68" w:rsidP="00853B6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 2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8F78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361D0E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61D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1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654D3F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а </w:t>
            </w:r>
          </w:p>
          <w:p w:rsidR="00853B68" w:rsidRPr="003471B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E6FF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8F7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3B68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807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6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CF" w:rsidRPr="00C807CF" w:rsidRDefault="00C807CF" w:rsidP="00C80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C807C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 3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A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а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853B68" w:rsidRPr="00FC1153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жилой дом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345801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3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4 </w:t>
            </w:r>
          </w:p>
          <w:p w:rsidR="00853B68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C22" w:rsidRPr="00611C22" w:rsidRDefault="00611C22" w:rsidP="00611C22"/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 0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A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A9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щенко </w:t>
            </w:r>
          </w:p>
          <w:p w:rsidR="00853B68" w:rsidRPr="007605CA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605CA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 7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605CA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A350C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605CA" w:rsidRDefault="00032BA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605CA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605CA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ва</w:t>
            </w: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53B68" w:rsidRPr="0029508F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  <w:p w:rsidR="00941C04" w:rsidRDefault="00941C04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  <w:p w:rsidR="00853B68" w:rsidRPr="00E33A64" w:rsidRDefault="00853B68" w:rsidP="00941C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Общая долевая, </w:t>
            </w:r>
            <w:r w:rsidR="00941C04">
              <w:rPr>
                <w:rFonts w:ascii="Times New Roman" w:hAnsi="Times New Roman"/>
                <w:sz w:val="20"/>
              </w:rPr>
              <w:t>¼</w:t>
            </w:r>
          </w:p>
          <w:p w:rsidR="00941C04" w:rsidRPr="00941C04" w:rsidRDefault="00941C04" w:rsidP="00941C04"/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8 </w:t>
            </w:r>
          </w:p>
          <w:p w:rsidR="00853B68" w:rsidRDefault="00853B68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55C">
              <w:rPr>
                <w:rFonts w:ascii="Times New Roman" w:hAnsi="Times New Roman"/>
                <w:sz w:val="20"/>
              </w:rPr>
              <w:t>525 9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96055C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05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29508F" w:rsidRDefault="00853B68" w:rsidP="00F07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29508F" w:rsidRDefault="00853B68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B68" w:rsidRDefault="00853B68" w:rsidP="006F3298"/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6F3298" w:rsidRDefault="00853B68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853B68" w:rsidRDefault="00853B68" w:rsidP="006F3298"/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6F3298" w:rsidRDefault="00853B68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6F3298"/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6F3298" w:rsidRDefault="00853B68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/>
              </w:rPr>
            </w:pPr>
            <w:r w:rsidRPr="006F3298">
              <w:rPr>
                <w:rFonts w:ascii="Times New Roman" w:hAnsi="Times New Roman"/>
                <w:sz w:val="20"/>
              </w:rPr>
              <w:t>678 4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F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853B68" w:rsidRPr="008F3961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6FF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85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та </w:t>
            </w:r>
          </w:p>
          <w:p w:rsidR="00853B68" w:rsidRPr="008F3961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2 2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CB317B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1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032BA9"/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Pr="00CB317B" w:rsidRDefault="00853B68" w:rsidP="00032BA9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CB317B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53B68" w:rsidRPr="00CB317B" w:rsidRDefault="00853B68" w:rsidP="00032BA9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032BA9"/>
          <w:p w:rsidR="00853B68" w:rsidRPr="00CB317B" w:rsidRDefault="00853B68" w:rsidP="00032BA9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 9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та </w:t>
            </w: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6A8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CB317B"/>
          <w:p w:rsidR="00853B68" w:rsidRDefault="00853B68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Pr="00CB317B" w:rsidRDefault="00853B68" w:rsidP="00CB317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CB317B" w:rsidRDefault="00853B68" w:rsidP="00CB317B">
            <w:pPr>
              <w:pStyle w:val="aff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53B68" w:rsidRPr="00CB317B" w:rsidRDefault="00853B68" w:rsidP="00CB317B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B68" w:rsidRDefault="00853B68" w:rsidP="00CB317B"/>
          <w:p w:rsidR="00853B68" w:rsidRPr="00CB317B" w:rsidRDefault="00853B68" w:rsidP="00CB317B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 9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CB317B" w:rsidRDefault="00853B68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 2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C1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зарева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853B68" w:rsidRPr="00585F63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2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C1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а </w:t>
            </w:r>
          </w:p>
          <w:p w:rsidR="00853B68" w:rsidRPr="008F3961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>Казимир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1 5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C1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8F3961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2E0677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0C1" w:rsidRDefault="00A350C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0C1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A350C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853B68" w:rsidRPr="002E0677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 9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2E0677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озов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лий </w:t>
            </w:r>
          </w:p>
          <w:p w:rsidR="00853B68" w:rsidRPr="003471B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 5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3471B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 0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7D48A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ова </w:t>
            </w:r>
          </w:p>
          <w:p w:rsidR="00853B68" w:rsidRDefault="00853B68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853B68" w:rsidRPr="002E0677" w:rsidRDefault="00853B68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5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 6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2E0677" w:rsidRDefault="00853B68" w:rsidP="00197C4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1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ерова </w:t>
            </w:r>
          </w:p>
          <w:p w:rsidR="00853B68" w:rsidRPr="002E0677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6FF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859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 6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385977" w:rsidP="003859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сточник средств</w:t>
            </w:r>
            <w:r w:rsidR="00941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1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рок)</w:t>
            </w:r>
          </w:p>
        </w:tc>
      </w:tr>
      <w:tr w:rsidR="00853B68" w:rsidRPr="00E33A64" w:rsidTr="00941C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2E0677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941C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3E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Пирогова-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53B68" w:rsidRPr="003471B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F30847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F30847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E8771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6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3E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3B68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2416A8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D0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2416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3471B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0C023E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336 62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E6FF4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Default="00FE418B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овьев </w:t>
            </w:r>
          </w:p>
          <w:p w:rsidR="00853B68" w:rsidRPr="00D74892" w:rsidRDefault="00FE418B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FE418B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0D5CEF" w:rsidRDefault="00FE418B" w:rsidP="000D5CE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4E06AD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 0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FE418B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AE3" w:rsidRDefault="004A0AE3" w:rsidP="004A0AE3"/>
          <w:p w:rsidR="004A0AE3" w:rsidRPr="004A0AE3" w:rsidRDefault="004A0AE3" w:rsidP="004A0AE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4A0AE3" w:rsidRDefault="004A0AE3" w:rsidP="004A0AE3"/>
          <w:p w:rsidR="004A0AE3" w:rsidRDefault="004A0AE3" w:rsidP="004A0AE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4A0AE3" w:rsidRPr="004A0AE3" w:rsidRDefault="004A0AE3" w:rsidP="004A0AE3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AE3" w:rsidRDefault="004A0AE3" w:rsidP="004A0AE3"/>
          <w:p w:rsidR="004A0AE3" w:rsidRDefault="004A0AE3" w:rsidP="004A0AE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AE3" w:rsidRPr="004A0AE3" w:rsidRDefault="004A0AE3" w:rsidP="004A0A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F324E" w:rsidRDefault="00853B6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F324E" w:rsidRDefault="00271BE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Default="00FE418B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DA1880" w:rsidRDefault="00FE418B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F324E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F324E" w:rsidRDefault="00FE418B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18B" w:rsidRPr="00EF324E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418B" w:rsidRPr="00E33A64" w:rsidRDefault="00FE418B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77" w:rsidRPr="00E33A64" w:rsidTr="003859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DA1880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F324E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F324E" w:rsidRDefault="004A0AE3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F324E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AE3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ченко </w:t>
            </w:r>
          </w:p>
          <w:p w:rsidR="004A0AE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4A0AE3" w:rsidRPr="00585F6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7E6FF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4A0AE3"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DA1880" w:rsidRDefault="004A0AE3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 0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AE3" w:rsidRPr="00E33A64" w:rsidTr="00611C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7E6FF4" w:rsidP="00FA0D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цева </w:t>
            </w:r>
          </w:p>
          <w:p w:rsidR="004A0AE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4A0AE3" w:rsidRPr="00585F63" w:rsidRDefault="004A0AE3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 долевая, 1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AE3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0AE3" w:rsidRPr="00E33A64" w:rsidRDefault="004A0AE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F07AB6">
      <w:pPr>
        <w:jc w:val="left"/>
      </w:pPr>
    </w:p>
    <w:sectPr w:rsidR="007205E9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38"/>
    <w:rsid w:val="000045E0"/>
    <w:rsid w:val="00007D8C"/>
    <w:rsid w:val="00032BA9"/>
    <w:rsid w:val="00035088"/>
    <w:rsid w:val="000658DD"/>
    <w:rsid w:val="00071A0E"/>
    <w:rsid w:val="000774AC"/>
    <w:rsid w:val="00084F55"/>
    <w:rsid w:val="000A147D"/>
    <w:rsid w:val="000C023E"/>
    <w:rsid w:val="000D5CEF"/>
    <w:rsid w:val="001204BD"/>
    <w:rsid w:val="0012607E"/>
    <w:rsid w:val="001333CC"/>
    <w:rsid w:val="00182CC0"/>
    <w:rsid w:val="00197C46"/>
    <w:rsid w:val="001B2E1B"/>
    <w:rsid w:val="001B4315"/>
    <w:rsid w:val="001B61A4"/>
    <w:rsid w:val="001F101D"/>
    <w:rsid w:val="00203DBA"/>
    <w:rsid w:val="00230D6F"/>
    <w:rsid w:val="002416A8"/>
    <w:rsid w:val="00271BE2"/>
    <w:rsid w:val="0029508F"/>
    <w:rsid w:val="002A1BCC"/>
    <w:rsid w:val="002A6051"/>
    <w:rsid w:val="002B50E1"/>
    <w:rsid w:val="002C6A8A"/>
    <w:rsid w:val="002E0677"/>
    <w:rsid w:val="002F14E6"/>
    <w:rsid w:val="0030449F"/>
    <w:rsid w:val="00307EAC"/>
    <w:rsid w:val="00313C4C"/>
    <w:rsid w:val="00324118"/>
    <w:rsid w:val="0032535F"/>
    <w:rsid w:val="0033418F"/>
    <w:rsid w:val="00342C06"/>
    <w:rsid w:val="00345801"/>
    <w:rsid w:val="00346969"/>
    <w:rsid w:val="003471B8"/>
    <w:rsid w:val="00347442"/>
    <w:rsid w:val="0034779F"/>
    <w:rsid w:val="00361D0E"/>
    <w:rsid w:val="00385977"/>
    <w:rsid w:val="003A713A"/>
    <w:rsid w:val="003B1250"/>
    <w:rsid w:val="003B50C1"/>
    <w:rsid w:val="003E6376"/>
    <w:rsid w:val="003E7F25"/>
    <w:rsid w:val="0040241D"/>
    <w:rsid w:val="00410451"/>
    <w:rsid w:val="00446D1C"/>
    <w:rsid w:val="004534D1"/>
    <w:rsid w:val="0046128F"/>
    <w:rsid w:val="004A0AE3"/>
    <w:rsid w:val="004B590C"/>
    <w:rsid w:val="004D0BB0"/>
    <w:rsid w:val="004D0CD3"/>
    <w:rsid w:val="004D6AD6"/>
    <w:rsid w:val="004E06AD"/>
    <w:rsid w:val="005056B4"/>
    <w:rsid w:val="005161FC"/>
    <w:rsid w:val="0052127B"/>
    <w:rsid w:val="005238D8"/>
    <w:rsid w:val="00536AF9"/>
    <w:rsid w:val="005567D9"/>
    <w:rsid w:val="0056388D"/>
    <w:rsid w:val="005731AB"/>
    <w:rsid w:val="00573777"/>
    <w:rsid w:val="00585F63"/>
    <w:rsid w:val="00591B7F"/>
    <w:rsid w:val="00611758"/>
    <w:rsid w:val="00611C22"/>
    <w:rsid w:val="006310A3"/>
    <w:rsid w:val="00633711"/>
    <w:rsid w:val="00650B4E"/>
    <w:rsid w:val="00654D3F"/>
    <w:rsid w:val="00655E24"/>
    <w:rsid w:val="00664F2D"/>
    <w:rsid w:val="006A3B4F"/>
    <w:rsid w:val="006E3168"/>
    <w:rsid w:val="006E5B71"/>
    <w:rsid w:val="006F3298"/>
    <w:rsid w:val="006F60D0"/>
    <w:rsid w:val="006F6F88"/>
    <w:rsid w:val="00707C36"/>
    <w:rsid w:val="007205E9"/>
    <w:rsid w:val="00723123"/>
    <w:rsid w:val="00726CAD"/>
    <w:rsid w:val="00747D5B"/>
    <w:rsid w:val="00757721"/>
    <w:rsid w:val="007605CA"/>
    <w:rsid w:val="00770717"/>
    <w:rsid w:val="007750AA"/>
    <w:rsid w:val="007C25F9"/>
    <w:rsid w:val="007D48A7"/>
    <w:rsid w:val="007E6FF4"/>
    <w:rsid w:val="00817F5F"/>
    <w:rsid w:val="00840860"/>
    <w:rsid w:val="008502B5"/>
    <w:rsid w:val="00853B68"/>
    <w:rsid w:val="0086653D"/>
    <w:rsid w:val="00880ABE"/>
    <w:rsid w:val="00896EFE"/>
    <w:rsid w:val="008B141E"/>
    <w:rsid w:val="008C3038"/>
    <w:rsid w:val="008C6609"/>
    <w:rsid w:val="008D79CD"/>
    <w:rsid w:val="008F3961"/>
    <w:rsid w:val="008F7844"/>
    <w:rsid w:val="00911913"/>
    <w:rsid w:val="00915D90"/>
    <w:rsid w:val="00941C04"/>
    <w:rsid w:val="0096055C"/>
    <w:rsid w:val="009626A5"/>
    <w:rsid w:val="009765BE"/>
    <w:rsid w:val="00981EE3"/>
    <w:rsid w:val="009A73D2"/>
    <w:rsid w:val="009B127C"/>
    <w:rsid w:val="009D176A"/>
    <w:rsid w:val="009F2ABC"/>
    <w:rsid w:val="009F69A3"/>
    <w:rsid w:val="00A16FCA"/>
    <w:rsid w:val="00A350C1"/>
    <w:rsid w:val="00A374DF"/>
    <w:rsid w:val="00A77897"/>
    <w:rsid w:val="00A851F9"/>
    <w:rsid w:val="00AB2443"/>
    <w:rsid w:val="00AD1802"/>
    <w:rsid w:val="00B13B45"/>
    <w:rsid w:val="00B22DED"/>
    <w:rsid w:val="00B57C2E"/>
    <w:rsid w:val="00B87407"/>
    <w:rsid w:val="00B87843"/>
    <w:rsid w:val="00BE5C42"/>
    <w:rsid w:val="00C0394A"/>
    <w:rsid w:val="00C25A45"/>
    <w:rsid w:val="00C73FC4"/>
    <w:rsid w:val="00C807CF"/>
    <w:rsid w:val="00CA12B8"/>
    <w:rsid w:val="00CB317B"/>
    <w:rsid w:val="00CB5368"/>
    <w:rsid w:val="00CE7898"/>
    <w:rsid w:val="00CF2380"/>
    <w:rsid w:val="00CF79FD"/>
    <w:rsid w:val="00D62FC5"/>
    <w:rsid w:val="00D73F32"/>
    <w:rsid w:val="00D74892"/>
    <w:rsid w:val="00D84776"/>
    <w:rsid w:val="00DA1880"/>
    <w:rsid w:val="00DA3CE2"/>
    <w:rsid w:val="00DB0E9B"/>
    <w:rsid w:val="00DB51D3"/>
    <w:rsid w:val="00DD2C78"/>
    <w:rsid w:val="00DE24FC"/>
    <w:rsid w:val="00E232F6"/>
    <w:rsid w:val="00E33A64"/>
    <w:rsid w:val="00E81BBB"/>
    <w:rsid w:val="00E855D2"/>
    <w:rsid w:val="00E87719"/>
    <w:rsid w:val="00E976F4"/>
    <w:rsid w:val="00ED48F7"/>
    <w:rsid w:val="00EF324E"/>
    <w:rsid w:val="00EF61A4"/>
    <w:rsid w:val="00EF6A30"/>
    <w:rsid w:val="00F07AB6"/>
    <w:rsid w:val="00F14E90"/>
    <w:rsid w:val="00F15A00"/>
    <w:rsid w:val="00F30847"/>
    <w:rsid w:val="00F52131"/>
    <w:rsid w:val="00F56E7A"/>
    <w:rsid w:val="00F942B2"/>
    <w:rsid w:val="00F96659"/>
    <w:rsid w:val="00FA0D56"/>
    <w:rsid w:val="00FA4D57"/>
    <w:rsid w:val="00FB4E84"/>
    <w:rsid w:val="00FC1153"/>
    <w:rsid w:val="00FE02D3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342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34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B491-5CA9-4AAF-814B-147FF7E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зур Екатерина Андреевна</cp:lastModifiedBy>
  <cp:revision>3</cp:revision>
  <cp:lastPrinted>2016-05-12T09:53:00Z</cp:lastPrinted>
  <dcterms:created xsi:type="dcterms:W3CDTF">2017-05-11T11:00:00Z</dcterms:created>
  <dcterms:modified xsi:type="dcterms:W3CDTF">2017-05-11T13:53:00Z</dcterms:modified>
</cp:coreProperties>
</file>